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324" type="tile"/>
    </v:background>
  </w:background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1"/>
        <w:gridCol w:w="270"/>
        <w:gridCol w:w="3601"/>
        <w:gridCol w:w="270"/>
        <w:gridCol w:w="3601"/>
      </w:tblGrid>
      <w:tr w:rsidR="00756771" w14:paraId="154884E3" w14:textId="77777777" w:rsidTr="00756771">
        <w:trPr>
          <w:cantSplit/>
          <w:trHeight w:hRule="exact" w:val="3601"/>
        </w:trPr>
        <w:tc>
          <w:tcPr>
            <w:tcW w:w="3601" w:type="dxa"/>
            <w:vAlign w:val="center"/>
          </w:tcPr>
          <w:p w14:paraId="449E2433" w14:textId="77777777" w:rsidR="003F1AC2" w:rsidRDefault="003F1AC2" w:rsidP="00AF5654">
            <w:pPr>
              <w:spacing w:before="111"/>
              <w:ind w:left="90" w:right="90"/>
              <w:rPr>
                <w:rFonts w:hint="eastAsia"/>
                <w:sz w:val="36"/>
                <w:szCs w:val="40"/>
              </w:rPr>
            </w:pPr>
            <w:bookmarkStart w:id="0" w:name="_GoBack"/>
            <w:bookmarkEnd w:id="0"/>
          </w:p>
          <w:p w14:paraId="01DF9584" w14:textId="24ED83F3" w:rsidR="003F1AC2" w:rsidRPr="00756771" w:rsidRDefault="003F1AC2" w:rsidP="00756771">
            <w:pPr>
              <w:spacing w:before="111"/>
              <w:ind w:left="90" w:right="90"/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MERGEFIELD Field_Name_A </w:instrText>
            </w:r>
            <w:r>
              <w:rPr>
                <w:sz w:val="36"/>
                <w:szCs w:val="40"/>
              </w:rPr>
              <w:fldChar w:fldCharType="separate"/>
            </w:r>
            <w:r w:rsidR="00413C1A" w:rsidRPr="00010ED8">
              <w:rPr>
                <w:noProof/>
                <w:sz w:val="36"/>
                <w:szCs w:val="40"/>
              </w:rPr>
              <w:t>A-R-01</w:t>
            </w:r>
            <w:r>
              <w:rPr>
                <w:sz w:val="36"/>
                <w:szCs w:val="40"/>
              </w:rPr>
              <w:fldChar w:fldCharType="end"/>
            </w:r>
          </w:p>
          <w:p w14:paraId="7977AC63" w14:textId="0BAEA492" w:rsidR="003F1AC2" w:rsidRDefault="003F1AC2" w:rsidP="00756771">
            <w:pPr>
              <w:ind w:left="90" w:right="90"/>
              <w:jc w:val="center"/>
            </w:pPr>
            <w:r w:rsidRPr="00756771">
              <w:rPr>
                <w:sz w:val="36"/>
                <w:szCs w:val="40"/>
              </w:rPr>
              <w:fldChar w:fldCharType="begin"/>
            </w:r>
            <w:r w:rsidRPr="00756771">
              <w:rPr>
                <w:sz w:val="36"/>
                <w:szCs w:val="40"/>
              </w:rPr>
              <w:instrText xml:space="preserve"> MERGEFIELD Field_Name_B </w:instrText>
            </w:r>
            <w:r w:rsidRPr="00756771">
              <w:rPr>
                <w:sz w:val="36"/>
                <w:szCs w:val="40"/>
              </w:rPr>
              <w:fldChar w:fldCharType="separate"/>
            </w:r>
            <w:r w:rsidR="00413C1A" w:rsidRPr="00010ED8">
              <w:rPr>
                <w:noProof/>
                <w:sz w:val="36"/>
                <w:szCs w:val="40"/>
              </w:rPr>
              <w:t>B-R-01</w:t>
            </w:r>
            <w:r w:rsidRPr="00756771">
              <w:rPr>
                <w:sz w:val="36"/>
                <w:szCs w:val="4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05AA1EB2" w14:textId="77777777" w:rsidR="00756771" w:rsidRDefault="00756771" w:rsidP="00756771">
            <w:pPr>
              <w:ind w:left="90" w:right="90"/>
              <w:jc w:val="center"/>
            </w:pPr>
          </w:p>
        </w:tc>
        <w:tc>
          <w:tcPr>
            <w:tcW w:w="3601" w:type="dxa"/>
            <w:vAlign w:val="center"/>
          </w:tcPr>
          <w:p w14:paraId="135BD10B" w14:textId="12B260E9" w:rsidR="003F1AC2" w:rsidRDefault="003F1AC2" w:rsidP="00AF5654">
            <w:pPr>
              <w:spacing w:before="111"/>
              <w:ind w:left="90" w:right="90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NEXT </w:instrText>
            </w:r>
            <w:r>
              <w:rPr>
                <w:sz w:val="36"/>
                <w:szCs w:val="40"/>
              </w:rPr>
              <w:fldChar w:fldCharType="end"/>
            </w:r>
          </w:p>
          <w:p w14:paraId="446F58C1" w14:textId="2186868A" w:rsidR="003F1AC2" w:rsidRPr="00756771" w:rsidRDefault="003F1AC2" w:rsidP="00756771">
            <w:pPr>
              <w:spacing w:before="111"/>
              <w:ind w:left="90" w:right="90"/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MERGEFIELD Field_Name_A </w:instrText>
            </w:r>
            <w:r>
              <w:rPr>
                <w:sz w:val="36"/>
                <w:szCs w:val="40"/>
              </w:rPr>
              <w:fldChar w:fldCharType="separate"/>
            </w:r>
            <w:r w:rsidR="00413C1A" w:rsidRPr="00010ED8">
              <w:rPr>
                <w:noProof/>
                <w:sz w:val="36"/>
                <w:szCs w:val="40"/>
              </w:rPr>
              <w:t>A-R-02</w:t>
            </w:r>
            <w:r>
              <w:rPr>
                <w:sz w:val="36"/>
                <w:szCs w:val="40"/>
              </w:rPr>
              <w:fldChar w:fldCharType="end"/>
            </w:r>
          </w:p>
          <w:p w14:paraId="7EACC212" w14:textId="02ADE19D" w:rsidR="003F1AC2" w:rsidRDefault="003F1AC2" w:rsidP="00756771">
            <w:pPr>
              <w:ind w:left="90" w:right="90"/>
              <w:jc w:val="center"/>
            </w:pPr>
            <w:r w:rsidRPr="00756771">
              <w:rPr>
                <w:sz w:val="36"/>
                <w:szCs w:val="40"/>
              </w:rPr>
              <w:fldChar w:fldCharType="begin"/>
            </w:r>
            <w:r w:rsidRPr="00756771">
              <w:rPr>
                <w:sz w:val="36"/>
                <w:szCs w:val="40"/>
              </w:rPr>
              <w:instrText xml:space="preserve"> MERGEFIELD Field_Name_B </w:instrText>
            </w:r>
            <w:r w:rsidRPr="00756771">
              <w:rPr>
                <w:sz w:val="36"/>
                <w:szCs w:val="40"/>
              </w:rPr>
              <w:fldChar w:fldCharType="separate"/>
            </w:r>
            <w:r w:rsidR="00413C1A" w:rsidRPr="00010ED8">
              <w:rPr>
                <w:noProof/>
                <w:sz w:val="36"/>
                <w:szCs w:val="40"/>
              </w:rPr>
              <w:t>B-R-02</w:t>
            </w:r>
            <w:r w:rsidRPr="00756771">
              <w:rPr>
                <w:sz w:val="36"/>
                <w:szCs w:val="4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3FB34998" w14:textId="77777777" w:rsidR="00756771" w:rsidRDefault="00756771" w:rsidP="00756771">
            <w:pPr>
              <w:ind w:left="90" w:right="90"/>
              <w:jc w:val="center"/>
            </w:pPr>
          </w:p>
        </w:tc>
        <w:tc>
          <w:tcPr>
            <w:tcW w:w="3601" w:type="dxa"/>
            <w:vAlign w:val="center"/>
          </w:tcPr>
          <w:p w14:paraId="5E10C7DA" w14:textId="323D1A9C" w:rsidR="003F1AC2" w:rsidRDefault="003F1AC2" w:rsidP="00AF5654">
            <w:pPr>
              <w:spacing w:before="111"/>
              <w:ind w:left="90" w:right="90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NEXT </w:instrText>
            </w:r>
            <w:r>
              <w:rPr>
                <w:sz w:val="36"/>
                <w:szCs w:val="40"/>
              </w:rPr>
              <w:fldChar w:fldCharType="end"/>
            </w:r>
          </w:p>
          <w:p w14:paraId="44CFDDAC" w14:textId="00F2152F" w:rsidR="003F1AC2" w:rsidRPr="00756771" w:rsidRDefault="003F1AC2" w:rsidP="00756771">
            <w:pPr>
              <w:spacing w:before="111"/>
              <w:ind w:left="90" w:right="90"/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MERGEFIELD Field_Name_A </w:instrText>
            </w:r>
            <w:r>
              <w:rPr>
                <w:sz w:val="36"/>
                <w:szCs w:val="40"/>
              </w:rPr>
              <w:fldChar w:fldCharType="separate"/>
            </w:r>
            <w:r w:rsidR="00413C1A" w:rsidRPr="00010ED8">
              <w:rPr>
                <w:noProof/>
                <w:sz w:val="36"/>
                <w:szCs w:val="40"/>
              </w:rPr>
              <w:t>A-R-03</w:t>
            </w:r>
            <w:r>
              <w:rPr>
                <w:sz w:val="36"/>
                <w:szCs w:val="40"/>
              </w:rPr>
              <w:fldChar w:fldCharType="end"/>
            </w:r>
          </w:p>
          <w:p w14:paraId="7577E367" w14:textId="5F566ED2" w:rsidR="003F1AC2" w:rsidRDefault="003F1AC2" w:rsidP="00756771">
            <w:pPr>
              <w:ind w:left="90" w:right="90"/>
              <w:jc w:val="center"/>
            </w:pPr>
            <w:r w:rsidRPr="00756771">
              <w:rPr>
                <w:sz w:val="36"/>
                <w:szCs w:val="40"/>
              </w:rPr>
              <w:fldChar w:fldCharType="begin"/>
            </w:r>
            <w:r w:rsidRPr="00756771">
              <w:rPr>
                <w:sz w:val="36"/>
                <w:szCs w:val="40"/>
              </w:rPr>
              <w:instrText xml:space="preserve"> MERGEFIELD Field_Name_B </w:instrText>
            </w:r>
            <w:r w:rsidRPr="00756771">
              <w:rPr>
                <w:sz w:val="36"/>
                <w:szCs w:val="40"/>
              </w:rPr>
              <w:fldChar w:fldCharType="separate"/>
            </w:r>
            <w:r w:rsidR="00413C1A" w:rsidRPr="00010ED8">
              <w:rPr>
                <w:noProof/>
                <w:sz w:val="36"/>
                <w:szCs w:val="40"/>
              </w:rPr>
              <w:t>B-R-03</w:t>
            </w:r>
            <w:r w:rsidRPr="00756771">
              <w:rPr>
                <w:sz w:val="36"/>
                <w:szCs w:val="40"/>
              </w:rPr>
              <w:fldChar w:fldCharType="end"/>
            </w:r>
          </w:p>
        </w:tc>
      </w:tr>
      <w:tr w:rsidR="00756771" w14:paraId="6650D72C" w14:textId="77777777" w:rsidTr="00756771">
        <w:trPr>
          <w:cantSplit/>
          <w:trHeight w:hRule="exact" w:val="1620"/>
        </w:trPr>
        <w:tc>
          <w:tcPr>
            <w:tcW w:w="3601" w:type="dxa"/>
            <w:vAlign w:val="center"/>
          </w:tcPr>
          <w:p w14:paraId="0665BFB0" w14:textId="77777777" w:rsidR="00756771" w:rsidRDefault="00756771" w:rsidP="00756771">
            <w:pPr>
              <w:ind w:left="90" w:right="90"/>
              <w:jc w:val="center"/>
            </w:pPr>
          </w:p>
        </w:tc>
        <w:tc>
          <w:tcPr>
            <w:tcW w:w="270" w:type="dxa"/>
            <w:vAlign w:val="center"/>
          </w:tcPr>
          <w:p w14:paraId="08778301" w14:textId="77777777" w:rsidR="00756771" w:rsidRDefault="00756771" w:rsidP="00756771">
            <w:pPr>
              <w:ind w:left="90" w:right="90"/>
              <w:jc w:val="center"/>
            </w:pPr>
          </w:p>
        </w:tc>
        <w:tc>
          <w:tcPr>
            <w:tcW w:w="3601" w:type="dxa"/>
            <w:vAlign w:val="center"/>
          </w:tcPr>
          <w:p w14:paraId="6BE97C73" w14:textId="77777777" w:rsidR="00756771" w:rsidRDefault="00756771" w:rsidP="00756771">
            <w:pPr>
              <w:ind w:left="90" w:right="90"/>
              <w:jc w:val="center"/>
            </w:pPr>
          </w:p>
        </w:tc>
        <w:tc>
          <w:tcPr>
            <w:tcW w:w="270" w:type="dxa"/>
            <w:vAlign w:val="center"/>
          </w:tcPr>
          <w:p w14:paraId="775845BB" w14:textId="77777777" w:rsidR="00756771" w:rsidRDefault="00756771" w:rsidP="00756771">
            <w:pPr>
              <w:ind w:left="90" w:right="90"/>
              <w:jc w:val="center"/>
            </w:pPr>
          </w:p>
        </w:tc>
        <w:tc>
          <w:tcPr>
            <w:tcW w:w="3601" w:type="dxa"/>
            <w:vAlign w:val="center"/>
          </w:tcPr>
          <w:p w14:paraId="1077FDD0" w14:textId="77777777" w:rsidR="00756771" w:rsidRDefault="00756771" w:rsidP="00756771">
            <w:pPr>
              <w:ind w:left="90" w:right="90"/>
              <w:jc w:val="center"/>
            </w:pPr>
          </w:p>
        </w:tc>
      </w:tr>
      <w:tr w:rsidR="00756771" w14:paraId="7F3E6D27" w14:textId="77777777" w:rsidTr="00756771">
        <w:trPr>
          <w:cantSplit/>
          <w:trHeight w:hRule="exact" w:val="3601"/>
        </w:trPr>
        <w:tc>
          <w:tcPr>
            <w:tcW w:w="3601" w:type="dxa"/>
            <w:vAlign w:val="center"/>
          </w:tcPr>
          <w:p w14:paraId="2703D678" w14:textId="4B3BC238" w:rsidR="003F1AC2" w:rsidRDefault="003F1AC2" w:rsidP="00AF5654">
            <w:pPr>
              <w:spacing w:before="111"/>
              <w:ind w:left="90" w:right="90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NEXT </w:instrText>
            </w:r>
            <w:r>
              <w:rPr>
                <w:sz w:val="36"/>
                <w:szCs w:val="40"/>
              </w:rPr>
              <w:fldChar w:fldCharType="end"/>
            </w:r>
          </w:p>
          <w:p w14:paraId="594790CF" w14:textId="191C0BBA" w:rsidR="003F1AC2" w:rsidRPr="00756771" w:rsidRDefault="003F1AC2" w:rsidP="00756771">
            <w:pPr>
              <w:spacing w:before="111"/>
              <w:ind w:left="90" w:right="90"/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MERGEFIELD Field_Name_A </w:instrText>
            </w:r>
            <w:r>
              <w:rPr>
                <w:sz w:val="36"/>
                <w:szCs w:val="40"/>
              </w:rPr>
              <w:fldChar w:fldCharType="separate"/>
            </w:r>
            <w:r w:rsidR="00413C1A" w:rsidRPr="00010ED8">
              <w:rPr>
                <w:noProof/>
                <w:sz w:val="36"/>
                <w:szCs w:val="40"/>
              </w:rPr>
              <w:t>A-R-04</w:t>
            </w:r>
            <w:r>
              <w:rPr>
                <w:sz w:val="36"/>
                <w:szCs w:val="40"/>
              </w:rPr>
              <w:fldChar w:fldCharType="end"/>
            </w:r>
          </w:p>
          <w:p w14:paraId="298B3F86" w14:textId="6E87C3B2" w:rsidR="003F1AC2" w:rsidRDefault="003F1AC2" w:rsidP="00756771">
            <w:pPr>
              <w:ind w:left="90" w:right="90"/>
              <w:jc w:val="center"/>
            </w:pPr>
            <w:r w:rsidRPr="00756771">
              <w:rPr>
                <w:sz w:val="36"/>
                <w:szCs w:val="40"/>
              </w:rPr>
              <w:fldChar w:fldCharType="begin"/>
            </w:r>
            <w:r w:rsidRPr="00756771">
              <w:rPr>
                <w:sz w:val="36"/>
                <w:szCs w:val="40"/>
              </w:rPr>
              <w:instrText xml:space="preserve"> MERGEFIELD Field_Name_B </w:instrText>
            </w:r>
            <w:r w:rsidRPr="00756771">
              <w:rPr>
                <w:sz w:val="36"/>
                <w:szCs w:val="40"/>
              </w:rPr>
              <w:fldChar w:fldCharType="separate"/>
            </w:r>
            <w:r w:rsidR="00413C1A" w:rsidRPr="00010ED8">
              <w:rPr>
                <w:noProof/>
                <w:sz w:val="36"/>
                <w:szCs w:val="40"/>
              </w:rPr>
              <w:t>B-R-04</w:t>
            </w:r>
            <w:r w:rsidRPr="00756771">
              <w:rPr>
                <w:sz w:val="36"/>
                <w:szCs w:val="4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22BAEB72" w14:textId="77777777" w:rsidR="00756771" w:rsidRDefault="00756771" w:rsidP="00756771">
            <w:pPr>
              <w:ind w:left="90" w:right="90"/>
              <w:jc w:val="center"/>
            </w:pPr>
          </w:p>
        </w:tc>
        <w:tc>
          <w:tcPr>
            <w:tcW w:w="3601" w:type="dxa"/>
            <w:vAlign w:val="center"/>
          </w:tcPr>
          <w:p w14:paraId="3CCFB47F" w14:textId="59225643" w:rsidR="003F1AC2" w:rsidRDefault="003F1AC2" w:rsidP="00AF5654">
            <w:pPr>
              <w:spacing w:before="111"/>
              <w:ind w:left="90" w:right="90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NEXT </w:instrText>
            </w:r>
            <w:r>
              <w:rPr>
                <w:sz w:val="36"/>
                <w:szCs w:val="40"/>
              </w:rPr>
              <w:fldChar w:fldCharType="end"/>
            </w:r>
          </w:p>
          <w:p w14:paraId="074C3845" w14:textId="12065277" w:rsidR="003F1AC2" w:rsidRPr="00756771" w:rsidRDefault="003F1AC2" w:rsidP="00756771">
            <w:pPr>
              <w:spacing w:before="111"/>
              <w:ind w:left="90" w:right="90"/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MERGEFIELD Field_Name_A </w:instrText>
            </w:r>
            <w:r>
              <w:rPr>
                <w:sz w:val="36"/>
                <w:szCs w:val="40"/>
              </w:rPr>
              <w:fldChar w:fldCharType="separate"/>
            </w:r>
            <w:r w:rsidR="00413C1A" w:rsidRPr="00010ED8">
              <w:rPr>
                <w:noProof/>
                <w:sz w:val="36"/>
                <w:szCs w:val="40"/>
              </w:rPr>
              <w:t>A-R-05</w:t>
            </w:r>
            <w:r>
              <w:rPr>
                <w:sz w:val="36"/>
                <w:szCs w:val="40"/>
              </w:rPr>
              <w:fldChar w:fldCharType="end"/>
            </w:r>
          </w:p>
          <w:p w14:paraId="1217682A" w14:textId="10710427" w:rsidR="003F1AC2" w:rsidRDefault="003F1AC2" w:rsidP="00756771">
            <w:pPr>
              <w:ind w:left="90" w:right="90"/>
              <w:jc w:val="center"/>
            </w:pPr>
            <w:r w:rsidRPr="00756771">
              <w:rPr>
                <w:sz w:val="36"/>
                <w:szCs w:val="40"/>
              </w:rPr>
              <w:fldChar w:fldCharType="begin"/>
            </w:r>
            <w:r w:rsidRPr="00756771">
              <w:rPr>
                <w:sz w:val="36"/>
                <w:szCs w:val="40"/>
              </w:rPr>
              <w:instrText xml:space="preserve"> MERGEFIELD Field_Name_B </w:instrText>
            </w:r>
            <w:r w:rsidRPr="00756771">
              <w:rPr>
                <w:sz w:val="36"/>
                <w:szCs w:val="40"/>
              </w:rPr>
              <w:fldChar w:fldCharType="separate"/>
            </w:r>
            <w:r w:rsidR="00413C1A" w:rsidRPr="00010ED8">
              <w:rPr>
                <w:noProof/>
                <w:sz w:val="36"/>
                <w:szCs w:val="40"/>
              </w:rPr>
              <w:t>B-R-05</w:t>
            </w:r>
            <w:r w:rsidRPr="00756771">
              <w:rPr>
                <w:sz w:val="36"/>
                <w:szCs w:val="4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7B64F6D0" w14:textId="77777777" w:rsidR="00756771" w:rsidRDefault="00756771" w:rsidP="00756771">
            <w:pPr>
              <w:ind w:left="90" w:right="90"/>
              <w:jc w:val="center"/>
            </w:pPr>
          </w:p>
        </w:tc>
        <w:tc>
          <w:tcPr>
            <w:tcW w:w="3601" w:type="dxa"/>
            <w:vAlign w:val="center"/>
          </w:tcPr>
          <w:p w14:paraId="0875C7CE" w14:textId="09C9255D" w:rsidR="003F1AC2" w:rsidRDefault="003F1AC2" w:rsidP="00AF5654">
            <w:pPr>
              <w:spacing w:before="111"/>
              <w:ind w:left="90" w:right="90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NEXT </w:instrText>
            </w:r>
            <w:r>
              <w:rPr>
                <w:sz w:val="36"/>
                <w:szCs w:val="40"/>
              </w:rPr>
              <w:fldChar w:fldCharType="end"/>
            </w:r>
          </w:p>
          <w:p w14:paraId="297ED539" w14:textId="14F12BEB" w:rsidR="003F1AC2" w:rsidRPr="00756771" w:rsidRDefault="003F1AC2" w:rsidP="00756771">
            <w:pPr>
              <w:spacing w:before="111"/>
              <w:ind w:left="90" w:right="90"/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MERGEFIELD Field_Name_A </w:instrText>
            </w:r>
            <w:r>
              <w:rPr>
                <w:sz w:val="36"/>
                <w:szCs w:val="40"/>
              </w:rPr>
              <w:fldChar w:fldCharType="separate"/>
            </w:r>
            <w:r w:rsidR="00413C1A" w:rsidRPr="00010ED8">
              <w:rPr>
                <w:noProof/>
                <w:sz w:val="36"/>
                <w:szCs w:val="40"/>
              </w:rPr>
              <w:t>A-R-06</w:t>
            </w:r>
            <w:r>
              <w:rPr>
                <w:sz w:val="36"/>
                <w:szCs w:val="40"/>
              </w:rPr>
              <w:fldChar w:fldCharType="end"/>
            </w:r>
          </w:p>
          <w:p w14:paraId="01C6A5B5" w14:textId="75F802E6" w:rsidR="003F1AC2" w:rsidRDefault="003F1AC2" w:rsidP="00756771">
            <w:pPr>
              <w:ind w:left="90" w:right="90"/>
              <w:jc w:val="center"/>
            </w:pPr>
            <w:r w:rsidRPr="00756771">
              <w:rPr>
                <w:sz w:val="36"/>
                <w:szCs w:val="40"/>
              </w:rPr>
              <w:fldChar w:fldCharType="begin"/>
            </w:r>
            <w:r w:rsidRPr="00756771">
              <w:rPr>
                <w:sz w:val="36"/>
                <w:szCs w:val="40"/>
              </w:rPr>
              <w:instrText xml:space="preserve"> MERGEFIELD Field_Name_B </w:instrText>
            </w:r>
            <w:r w:rsidRPr="00756771">
              <w:rPr>
                <w:sz w:val="36"/>
                <w:szCs w:val="40"/>
              </w:rPr>
              <w:fldChar w:fldCharType="separate"/>
            </w:r>
            <w:r w:rsidR="00413C1A" w:rsidRPr="00010ED8">
              <w:rPr>
                <w:noProof/>
                <w:sz w:val="36"/>
                <w:szCs w:val="40"/>
              </w:rPr>
              <w:t>B-R-06</w:t>
            </w:r>
            <w:r w:rsidRPr="00756771">
              <w:rPr>
                <w:sz w:val="36"/>
                <w:szCs w:val="40"/>
              </w:rPr>
              <w:fldChar w:fldCharType="end"/>
            </w:r>
          </w:p>
        </w:tc>
      </w:tr>
      <w:tr w:rsidR="00756771" w14:paraId="2E16E827" w14:textId="77777777" w:rsidTr="00756771">
        <w:trPr>
          <w:cantSplit/>
          <w:trHeight w:hRule="exact" w:val="1620"/>
        </w:trPr>
        <w:tc>
          <w:tcPr>
            <w:tcW w:w="3601" w:type="dxa"/>
            <w:vAlign w:val="center"/>
          </w:tcPr>
          <w:p w14:paraId="79A39221" w14:textId="77777777" w:rsidR="00756771" w:rsidRDefault="00756771" w:rsidP="00756771">
            <w:pPr>
              <w:ind w:left="90" w:right="90"/>
              <w:jc w:val="center"/>
            </w:pPr>
          </w:p>
        </w:tc>
        <w:tc>
          <w:tcPr>
            <w:tcW w:w="270" w:type="dxa"/>
            <w:vAlign w:val="center"/>
          </w:tcPr>
          <w:p w14:paraId="1329F2E7" w14:textId="77777777" w:rsidR="00756771" w:rsidRDefault="00756771" w:rsidP="00756771">
            <w:pPr>
              <w:ind w:left="90" w:right="90"/>
              <w:jc w:val="center"/>
            </w:pPr>
          </w:p>
        </w:tc>
        <w:tc>
          <w:tcPr>
            <w:tcW w:w="3601" w:type="dxa"/>
            <w:vAlign w:val="center"/>
          </w:tcPr>
          <w:p w14:paraId="4B584595" w14:textId="77777777" w:rsidR="00756771" w:rsidRDefault="00756771" w:rsidP="00756771">
            <w:pPr>
              <w:ind w:left="90" w:right="90"/>
              <w:jc w:val="center"/>
            </w:pPr>
          </w:p>
        </w:tc>
        <w:tc>
          <w:tcPr>
            <w:tcW w:w="270" w:type="dxa"/>
            <w:vAlign w:val="center"/>
          </w:tcPr>
          <w:p w14:paraId="147251C7" w14:textId="77777777" w:rsidR="00756771" w:rsidRDefault="00756771" w:rsidP="00756771">
            <w:pPr>
              <w:ind w:left="90" w:right="90"/>
              <w:jc w:val="center"/>
            </w:pPr>
          </w:p>
        </w:tc>
        <w:tc>
          <w:tcPr>
            <w:tcW w:w="3601" w:type="dxa"/>
            <w:vAlign w:val="center"/>
          </w:tcPr>
          <w:p w14:paraId="00B8014F" w14:textId="77777777" w:rsidR="00756771" w:rsidRDefault="00756771" w:rsidP="00756771">
            <w:pPr>
              <w:ind w:left="90" w:right="90"/>
              <w:jc w:val="center"/>
            </w:pPr>
          </w:p>
        </w:tc>
      </w:tr>
      <w:tr w:rsidR="00756771" w14:paraId="64DA50D8" w14:textId="77777777" w:rsidTr="00756771">
        <w:trPr>
          <w:cantSplit/>
          <w:trHeight w:hRule="exact" w:val="3601"/>
        </w:trPr>
        <w:tc>
          <w:tcPr>
            <w:tcW w:w="3601" w:type="dxa"/>
            <w:vAlign w:val="center"/>
          </w:tcPr>
          <w:p w14:paraId="73A2A6A7" w14:textId="3C79C5EA" w:rsidR="003F1AC2" w:rsidRDefault="003F1AC2" w:rsidP="00AF5654">
            <w:pPr>
              <w:spacing w:before="111"/>
              <w:ind w:left="90" w:right="90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NEXT </w:instrText>
            </w:r>
            <w:r>
              <w:rPr>
                <w:sz w:val="36"/>
                <w:szCs w:val="40"/>
              </w:rPr>
              <w:fldChar w:fldCharType="end"/>
            </w:r>
          </w:p>
          <w:p w14:paraId="41E04EBA" w14:textId="63AB83F1" w:rsidR="003F1AC2" w:rsidRPr="00756771" w:rsidRDefault="003F1AC2" w:rsidP="00756771">
            <w:pPr>
              <w:spacing w:before="111"/>
              <w:ind w:left="90" w:right="90"/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MERGEFIELD Field_Name_A </w:instrText>
            </w:r>
            <w:r>
              <w:rPr>
                <w:sz w:val="36"/>
                <w:szCs w:val="40"/>
              </w:rPr>
              <w:fldChar w:fldCharType="separate"/>
            </w:r>
            <w:r w:rsidR="00413C1A" w:rsidRPr="00010ED8">
              <w:rPr>
                <w:noProof/>
                <w:sz w:val="36"/>
                <w:szCs w:val="40"/>
              </w:rPr>
              <w:t>A-R-07</w:t>
            </w:r>
            <w:r>
              <w:rPr>
                <w:sz w:val="36"/>
                <w:szCs w:val="40"/>
              </w:rPr>
              <w:fldChar w:fldCharType="end"/>
            </w:r>
          </w:p>
          <w:p w14:paraId="55390B5D" w14:textId="77D8EA22" w:rsidR="003F1AC2" w:rsidRDefault="003F1AC2" w:rsidP="00756771">
            <w:pPr>
              <w:ind w:left="90" w:right="90"/>
              <w:jc w:val="center"/>
            </w:pPr>
            <w:r w:rsidRPr="00756771">
              <w:rPr>
                <w:sz w:val="36"/>
                <w:szCs w:val="40"/>
              </w:rPr>
              <w:fldChar w:fldCharType="begin"/>
            </w:r>
            <w:r w:rsidRPr="00756771">
              <w:rPr>
                <w:sz w:val="36"/>
                <w:szCs w:val="40"/>
              </w:rPr>
              <w:instrText xml:space="preserve"> MERGEFIELD Field_Name_B </w:instrText>
            </w:r>
            <w:r w:rsidRPr="00756771">
              <w:rPr>
                <w:sz w:val="36"/>
                <w:szCs w:val="40"/>
              </w:rPr>
              <w:fldChar w:fldCharType="separate"/>
            </w:r>
            <w:r w:rsidR="00413C1A" w:rsidRPr="00010ED8">
              <w:rPr>
                <w:noProof/>
                <w:sz w:val="36"/>
                <w:szCs w:val="40"/>
              </w:rPr>
              <w:t>B-R-07</w:t>
            </w:r>
            <w:r w:rsidRPr="00756771">
              <w:rPr>
                <w:sz w:val="36"/>
                <w:szCs w:val="4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7FAD1C57" w14:textId="77777777" w:rsidR="00756771" w:rsidRDefault="00756771" w:rsidP="00756771">
            <w:pPr>
              <w:ind w:left="90" w:right="90"/>
              <w:jc w:val="center"/>
            </w:pPr>
          </w:p>
        </w:tc>
        <w:tc>
          <w:tcPr>
            <w:tcW w:w="3601" w:type="dxa"/>
            <w:vAlign w:val="center"/>
          </w:tcPr>
          <w:p w14:paraId="58250FF4" w14:textId="7117D0C8" w:rsidR="003F1AC2" w:rsidRDefault="003F1AC2" w:rsidP="00AF5654">
            <w:pPr>
              <w:spacing w:before="111"/>
              <w:ind w:left="90" w:right="90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NEXT </w:instrText>
            </w:r>
            <w:r>
              <w:rPr>
                <w:sz w:val="36"/>
                <w:szCs w:val="40"/>
              </w:rPr>
              <w:fldChar w:fldCharType="end"/>
            </w:r>
          </w:p>
          <w:p w14:paraId="20E1E640" w14:textId="2854CD06" w:rsidR="003F1AC2" w:rsidRPr="00756771" w:rsidRDefault="003F1AC2" w:rsidP="00756771">
            <w:pPr>
              <w:spacing w:before="111"/>
              <w:ind w:left="90" w:right="90"/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MERGEFIELD Field_Name_A </w:instrText>
            </w:r>
            <w:r>
              <w:rPr>
                <w:sz w:val="36"/>
                <w:szCs w:val="40"/>
              </w:rPr>
              <w:fldChar w:fldCharType="separate"/>
            </w:r>
            <w:r w:rsidR="00413C1A" w:rsidRPr="00010ED8">
              <w:rPr>
                <w:noProof/>
                <w:sz w:val="36"/>
                <w:szCs w:val="40"/>
              </w:rPr>
              <w:t>A-R-08</w:t>
            </w:r>
            <w:r>
              <w:rPr>
                <w:sz w:val="36"/>
                <w:szCs w:val="40"/>
              </w:rPr>
              <w:fldChar w:fldCharType="end"/>
            </w:r>
          </w:p>
          <w:p w14:paraId="154ADA3A" w14:textId="043400AE" w:rsidR="003F1AC2" w:rsidRDefault="003F1AC2" w:rsidP="00756771">
            <w:pPr>
              <w:ind w:left="90" w:right="90"/>
              <w:jc w:val="center"/>
            </w:pPr>
            <w:r w:rsidRPr="00756771">
              <w:rPr>
                <w:sz w:val="36"/>
                <w:szCs w:val="40"/>
              </w:rPr>
              <w:fldChar w:fldCharType="begin"/>
            </w:r>
            <w:r w:rsidRPr="00756771">
              <w:rPr>
                <w:sz w:val="36"/>
                <w:szCs w:val="40"/>
              </w:rPr>
              <w:instrText xml:space="preserve"> MERGEFIELD Field_Name_B </w:instrText>
            </w:r>
            <w:r w:rsidRPr="00756771">
              <w:rPr>
                <w:sz w:val="36"/>
                <w:szCs w:val="40"/>
              </w:rPr>
              <w:fldChar w:fldCharType="separate"/>
            </w:r>
            <w:r w:rsidR="00413C1A" w:rsidRPr="00010ED8">
              <w:rPr>
                <w:noProof/>
                <w:sz w:val="36"/>
                <w:szCs w:val="40"/>
              </w:rPr>
              <w:t>B-R-08</w:t>
            </w:r>
            <w:r w:rsidRPr="00756771">
              <w:rPr>
                <w:sz w:val="36"/>
                <w:szCs w:val="4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190F7BE" w14:textId="77777777" w:rsidR="00756771" w:rsidRDefault="00756771" w:rsidP="00756771">
            <w:pPr>
              <w:ind w:left="90" w:right="90"/>
              <w:jc w:val="center"/>
            </w:pPr>
          </w:p>
        </w:tc>
        <w:tc>
          <w:tcPr>
            <w:tcW w:w="3601" w:type="dxa"/>
            <w:vAlign w:val="center"/>
          </w:tcPr>
          <w:p w14:paraId="05359459" w14:textId="690AEFE7" w:rsidR="003F1AC2" w:rsidRDefault="003F1AC2" w:rsidP="00AF5654">
            <w:pPr>
              <w:spacing w:before="111"/>
              <w:ind w:left="90" w:right="90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NEXT </w:instrText>
            </w:r>
            <w:r>
              <w:rPr>
                <w:sz w:val="36"/>
                <w:szCs w:val="40"/>
              </w:rPr>
              <w:fldChar w:fldCharType="end"/>
            </w:r>
          </w:p>
          <w:p w14:paraId="7388C124" w14:textId="3C8A37BB" w:rsidR="003F1AC2" w:rsidRPr="00756771" w:rsidRDefault="003F1AC2" w:rsidP="00756771">
            <w:pPr>
              <w:spacing w:before="111"/>
              <w:ind w:left="90" w:right="90"/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fldChar w:fldCharType="begin"/>
            </w:r>
            <w:r>
              <w:rPr>
                <w:sz w:val="36"/>
                <w:szCs w:val="40"/>
              </w:rPr>
              <w:instrText xml:space="preserve"> MERGEFIELD Field_Name_A </w:instrText>
            </w:r>
            <w:r>
              <w:rPr>
                <w:sz w:val="36"/>
                <w:szCs w:val="40"/>
              </w:rPr>
              <w:fldChar w:fldCharType="separate"/>
            </w:r>
            <w:r w:rsidR="00413C1A" w:rsidRPr="00010ED8">
              <w:rPr>
                <w:noProof/>
                <w:sz w:val="36"/>
                <w:szCs w:val="40"/>
              </w:rPr>
              <w:t>A-R-09</w:t>
            </w:r>
            <w:r>
              <w:rPr>
                <w:sz w:val="36"/>
                <w:szCs w:val="40"/>
              </w:rPr>
              <w:fldChar w:fldCharType="end"/>
            </w:r>
          </w:p>
          <w:p w14:paraId="606685BA" w14:textId="22BB34B7" w:rsidR="003F1AC2" w:rsidRDefault="003F1AC2" w:rsidP="00756771">
            <w:pPr>
              <w:ind w:left="90" w:right="90"/>
              <w:jc w:val="center"/>
            </w:pPr>
            <w:r w:rsidRPr="00756771">
              <w:rPr>
                <w:sz w:val="36"/>
                <w:szCs w:val="40"/>
              </w:rPr>
              <w:fldChar w:fldCharType="begin"/>
            </w:r>
            <w:r w:rsidRPr="00756771">
              <w:rPr>
                <w:sz w:val="36"/>
                <w:szCs w:val="40"/>
              </w:rPr>
              <w:instrText xml:space="preserve"> MERGEFIELD Field_Name_B </w:instrText>
            </w:r>
            <w:r w:rsidRPr="00756771">
              <w:rPr>
                <w:sz w:val="36"/>
                <w:szCs w:val="40"/>
              </w:rPr>
              <w:fldChar w:fldCharType="separate"/>
            </w:r>
            <w:r w:rsidR="00413C1A" w:rsidRPr="00010ED8">
              <w:rPr>
                <w:noProof/>
                <w:sz w:val="36"/>
                <w:szCs w:val="40"/>
              </w:rPr>
              <w:t>B-R-09</w:t>
            </w:r>
            <w:r w:rsidRPr="00756771">
              <w:rPr>
                <w:sz w:val="36"/>
                <w:szCs w:val="40"/>
              </w:rPr>
              <w:fldChar w:fldCharType="end"/>
            </w:r>
          </w:p>
        </w:tc>
      </w:tr>
    </w:tbl>
    <w:p w14:paraId="21AD6350" w14:textId="77777777" w:rsidR="00756771" w:rsidRPr="00756771" w:rsidRDefault="00756771" w:rsidP="00756771">
      <w:pPr>
        <w:ind w:left="90" w:right="90"/>
        <w:rPr>
          <w:vanish/>
        </w:rPr>
      </w:pPr>
    </w:p>
    <w:sectPr w:rsidR="00756771" w:rsidRPr="00756771" w:rsidSect="00756771">
      <w:type w:val="continuous"/>
      <w:pgSz w:w="12240" w:h="15840"/>
      <w:pgMar w:top="900" w:right="450" w:bottom="0" w:left="45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clean"/>
  <w:mailMerge>
    <w:mainDocumentType w:val="mailingLabels"/>
    <w:linkToQuery/>
    <w:dataType w:val="native"/>
    <w:connectString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CB"/>
    <w:rsid w:val="003F1AC2"/>
    <w:rsid w:val="00413C1A"/>
    <w:rsid w:val="00496348"/>
    <w:rsid w:val="00756771"/>
    <w:rsid w:val="00A87E40"/>
    <w:rsid w:val="00AF5654"/>
    <w:rsid w:val="00D269CB"/>
    <w:rsid w:val="00DC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7EB61"/>
  <w15:chartTrackingRefBased/>
  <w15:docId w15:val="{917D8BFB-A2EA-4980-942E-9803526E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Sample%20Excel%20For%20Mail%20Merge.xlsx" TargetMode="External"/><Relationship Id="rId1" Type="http://schemas.openxmlformats.org/officeDocument/2006/relationships/mailMergeSource" Target="file:///C:\Sample%20Excel%20For%20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1703-DE31-41C5-B761-C3B327A5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a Luo</cp:lastModifiedBy>
  <cp:revision>8</cp:revision>
  <dcterms:created xsi:type="dcterms:W3CDTF">2020-02-21T06:58:00Z</dcterms:created>
  <dcterms:modified xsi:type="dcterms:W3CDTF">2020-03-10T05:55:00Z</dcterms:modified>
</cp:coreProperties>
</file>